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隶书基础教程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隶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画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篆书(学科:书法地点:中国)隶书(学科:书法地点:中国)篆书书法隶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73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:上海书画出版社,2005.06 出版图书：https://www.jiaokey.com/tag/上海:上海书画出版社,2005.06.html</w:t>
      </w:r>
    </w:p>
    <w:p>
      <w:r>
        <w:t>关键词搜索：https://www.jiaokey.com/tag/篆书(学科:书法地点:中国)隶书(学科:书法地点:中国)篆书书法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